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3930202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281646" w:rsidRDefault="002816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4DF39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1646" w:rsidRDefault="00180B8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é Félix Gómez Rodríguez</w:t>
                                    </w:r>
                                  </w:p>
                                </w:sdtContent>
                              </w:sdt>
                              <w:p w:rsidR="00281646" w:rsidRDefault="009C492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164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81646" w:rsidRDefault="00180B8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é Félix Gómez Rodríguez</w:t>
                              </w:r>
                            </w:p>
                          </w:sdtContent>
                        </w:sdt>
                        <w:p w:rsidR="00281646" w:rsidRDefault="009C492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164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1646" w:rsidRDefault="0028164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646" w:rsidRDefault="009C4920" w:rsidP="009E7CE5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164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Lista de herramientas para la </w:t>
                                    </w:r>
                                    <w:r w:rsidR="009E7CE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IÓN DEL TIEMP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81646" w:rsidRDefault="009C4920" w:rsidP="009E7CE5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164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Lista de herramientas para la </w:t>
                              </w:r>
                              <w:r w:rsidR="009E7CE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IÓN DEL TIEMP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81646" w:rsidRDefault="002816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4475" w:rsidRPr="00281646" w:rsidRDefault="00281646" w:rsidP="0028164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F74475" w:rsidRPr="00EC0A25" w:rsidRDefault="00FB4BB6" w:rsidP="00F74475">
      <w:pPr>
        <w:pStyle w:val="Prrafodelista"/>
        <w:numPr>
          <w:ilvl w:val="0"/>
          <w:numId w:val="2"/>
        </w:numPr>
        <w:rPr>
          <w:b/>
          <w:u w:val="single"/>
        </w:rPr>
      </w:pPr>
      <w:proofErr w:type="spellStart"/>
      <w:r w:rsidRPr="00EC0A25">
        <w:rPr>
          <w:b/>
          <w:u w:val="single"/>
        </w:rPr>
        <w:lastRenderedPageBreak/>
        <w:t>My</w:t>
      </w:r>
      <w:proofErr w:type="spellEnd"/>
      <w:r w:rsidR="00D74B0F" w:rsidRPr="00EC0A25">
        <w:rPr>
          <w:b/>
          <w:u w:val="single"/>
        </w:rPr>
        <w:t xml:space="preserve"> </w:t>
      </w:r>
      <w:proofErr w:type="spellStart"/>
      <w:r w:rsidR="00D74B0F" w:rsidRPr="00EC0A25">
        <w:rPr>
          <w:b/>
          <w:u w:val="single"/>
        </w:rPr>
        <w:t>Hours</w:t>
      </w:r>
      <w:proofErr w:type="spellEnd"/>
      <w:r w:rsidR="00D74B0F" w:rsidRPr="00EC0A25">
        <w:rPr>
          <w:b/>
          <w:u w:val="single"/>
        </w:rPr>
        <w:t xml:space="preserve"> </w:t>
      </w:r>
    </w:p>
    <w:p w:rsidR="00812D31" w:rsidRDefault="00D74B0F" w:rsidP="00EB1FD0">
      <w:pPr>
        <w:ind w:left="708"/>
      </w:pPr>
      <w:proofErr w:type="spellStart"/>
      <w:r>
        <w:t>My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es una aplicación de gestión de tiempo. La empresa está localizada en Eslovenia y utiliza </w:t>
      </w:r>
      <w:proofErr w:type="gramStart"/>
      <w:r>
        <w:t>un servidor</w:t>
      </w:r>
      <w:r w:rsidR="001C2DBC">
        <w:t>es europeos localizados</w:t>
      </w:r>
      <w:proofErr w:type="gramEnd"/>
      <w:r w:rsidR="001C2DBC">
        <w:t xml:space="preserve"> </w:t>
      </w:r>
      <w:r w:rsidR="008A3CBB">
        <w:t xml:space="preserve">en los </w:t>
      </w:r>
      <w:proofErr w:type="spellStart"/>
      <w:r w:rsidR="008A3CBB">
        <w:t>Paises</w:t>
      </w:r>
      <w:proofErr w:type="spellEnd"/>
      <w:r w:rsidR="008A3CBB">
        <w:t xml:space="preserve"> Bajos.</w:t>
      </w:r>
    </w:p>
    <w:p w:rsidR="009C4920" w:rsidRDefault="009C4920" w:rsidP="00EB1FD0">
      <w:pPr>
        <w:ind w:left="708"/>
      </w:pPr>
      <w:r>
        <w:t xml:space="preserve">La principal diferencia de esta aplicación respecto a </w:t>
      </w:r>
      <w:proofErr w:type="gramStart"/>
      <w:r>
        <w:t>otras,</w:t>
      </w:r>
      <w:proofErr w:type="gramEnd"/>
      <w:r>
        <w:t xml:space="preserve"> te permite llevar un seguimiento del coste de un proyecto respecto a tiempo/trabajador.</w:t>
      </w:r>
    </w:p>
    <w:p w:rsidR="00FB4BB6" w:rsidRDefault="00FB4BB6" w:rsidP="00812D31"/>
    <w:p w:rsidR="008A3CBB" w:rsidRPr="008A3CBB" w:rsidRDefault="008A3CBB" w:rsidP="008A3CBB">
      <w:pPr>
        <w:jc w:val="center"/>
        <w:rPr>
          <w:b/>
        </w:rPr>
      </w:pPr>
      <w:r w:rsidRPr="008A3CBB">
        <w:rPr>
          <w:b/>
        </w:rPr>
        <w:t xml:space="preserve">Características </w:t>
      </w:r>
      <w:r w:rsidR="00EC0A25">
        <w:rPr>
          <w:b/>
        </w:rPr>
        <w:t>de la gestión.</w:t>
      </w:r>
    </w:p>
    <w:p w:rsidR="00AE4660" w:rsidRDefault="001C2DBC" w:rsidP="001C2DBC">
      <w:pPr>
        <w:pStyle w:val="Prrafodelista"/>
        <w:numPr>
          <w:ilvl w:val="0"/>
          <w:numId w:val="2"/>
        </w:numPr>
      </w:pPr>
      <w:r>
        <w:t>Configura la duración, fecha de comienzo, fecha fin…</w:t>
      </w:r>
    </w:p>
    <w:p w:rsidR="001C2DBC" w:rsidRDefault="001C2DBC" w:rsidP="001C2DBC">
      <w:pPr>
        <w:pStyle w:val="Prrafodelista"/>
        <w:numPr>
          <w:ilvl w:val="0"/>
          <w:numId w:val="2"/>
        </w:numPr>
      </w:pPr>
    </w:p>
    <w:p w:rsidR="001C2DBC" w:rsidRDefault="001C2DBC" w:rsidP="001C2DBC">
      <w:pPr>
        <w:ind w:left="360"/>
        <w:jc w:val="center"/>
      </w:pPr>
      <w:r>
        <w:rPr>
          <w:noProof/>
        </w:rPr>
        <w:drawing>
          <wp:inline distT="0" distB="0" distL="0" distR="0" wp14:anchorId="6613283D" wp14:editId="70D10AEB">
            <wp:extent cx="4390292" cy="181930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1901" cy="18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ind w:left="360"/>
        <w:jc w:val="center"/>
      </w:pPr>
    </w:p>
    <w:p w:rsidR="008A3CBB" w:rsidRPr="00EC0A25" w:rsidRDefault="008A3CBB" w:rsidP="008A3CBB">
      <w:pPr>
        <w:pStyle w:val="Prrafodelista"/>
        <w:numPr>
          <w:ilvl w:val="0"/>
          <w:numId w:val="2"/>
        </w:numPr>
      </w:pPr>
      <w:r w:rsidRPr="008A3CBB">
        <w:rPr>
          <w:bCs/>
        </w:rPr>
        <w:t>Comience o pare el cronómetro con un solo clic, cambie los tiempos entre las tareas en segundos o, igual de importante, haga una pausa.</w:t>
      </w:r>
    </w:p>
    <w:p w:rsidR="00EC0A25" w:rsidRPr="008A3CBB" w:rsidRDefault="00EC0A25" w:rsidP="00EC0A25">
      <w:pPr>
        <w:pStyle w:val="Prrafodelista"/>
      </w:pPr>
    </w:p>
    <w:p w:rsidR="00281646" w:rsidRDefault="008A3CBB" w:rsidP="00EB1FD0">
      <w:pPr>
        <w:jc w:val="center"/>
        <w:rPr>
          <w:b/>
        </w:rPr>
      </w:pPr>
      <w:r>
        <w:rPr>
          <w:noProof/>
        </w:rPr>
        <w:drawing>
          <wp:inline distT="0" distB="0" distL="0" distR="0" wp14:anchorId="2D73C953" wp14:editId="27390C63">
            <wp:extent cx="3364524" cy="2511128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136" cy="25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EC0A25" w:rsidRPr="00EC0A25" w:rsidRDefault="00EC0A25" w:rsidP="001C2DBC">
      <w:pPr>
        <w:pStyle w:val="Prrafodelista"/>
        <w:numPr>
          <w:ilvl w:val="0"/>
          <w:numId w:val="2"/>
        </w:numPr>
        <w:rPr>
          <w:b/>
        </w:rPr>
      </w:pPr>
      <w:r>
        <w:t>Creación sencilla de tareas.</w:t>
      </w:r>
      <w:r w:rsidR="001C2DBC" w:rsidRPr="00EC0A25">
        <w:rPr>
          <w:b/>
        </w:rPr>
        <w:t xml:space="preserve"> </w:t>
      </w:r>
    </w:p>
    <w:p w:rsidR="00EC0A25" w:rsidRDefault="00EC0A25" w:rsidP="001C2DBC">
      <w:pPr>
        <w:jc w:val="center"/>
        <w:rPr>
          <w:b/>
        </w:rPr>
      </w:pPr>
      <w:r>
        <w:rPr>
          <w:noProof/>
        </w:rPr>
        <w:drawing>
          <wp:inline distT="0" distB="0" distL="0" distR="0" wp14:anchorId="57FBB23C" wp14:editId="5A625483">
            <wp:extent cx="4286519" cy="1594339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593" cy="160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5" w:rsidRPr="00EC0A25" w:rsidRDefault="00EC0A25" w:rsidP="00EC0A25">
      <w:pPr>
        <w:jc w:val="center"/>
        <w:rPr>
          <w:b/>
        </w:rPr>
      </w:pPr>
    </w:p>
    <w:p w:rsidR="00EC0A25" w:rsidRPr="001C2DBC" w:rsidRDefault="00EC0A25" w:rsidP="001C2DBC">
      <w:pPr>
        <w:pStyle w:val="Prrafodelista"/>
        <w:numPr>
          <w:ilvl w:val="0"/>
          <w:numId w:val="2"/>
        </w:numPr>
        <w:rPr>
          <w:b/>
        </w:rPr>
      </w:pPr>
      <w:r>
        <w:t>Creación sencilla de proyectos.</w:t>
      </w:r>
    </w:p>
    <w:p w:rsidR="001C2DBC" w:rsidRPr="001C2DBC" w:rsidRDefault="001C2DBC" w:rsidP="001C2DBC">
      <w:pPr>
        <w:pStyle w:val="Prrafodelista"/>
        <w:rPr>
          <w:b/>
        </w:rPr>
      </w:pPr>
    </w:p>
    <w:p w:rsidR="00EC0A25" w:rsidRDefault="00EC0A25" w:rsidP="00EC0A25">
      <w:pPr>
        <w:jc w:val="center"/>
        <w:rPr>
          <w:b/>
        </w:rPr>
      </w:pPr>
      <w:r>
        <w:rPr>
          <w:noProof/>
        </w:rPr>
        <w:drawing>
          <wp:inline distT="0" distB="0" distL="0" distR="0" wp14:anchorId="56D438ED" wp14:editId="4B951F8B">
            <wp:extent cx="3970786" cy="2033954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6219" cy="204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5" w:rsidRDefault="00EC0A25" w:rsidP="00EC0A25">
      <w:pPr>
        <w:rPr>
          <w:b/>
        </w:rPr>
      </w:pPr>
    </w:p>
    <w:p w:rsidR="00EC0A25" w:rsidRPr="00EC0A25" w:rsidRDefault="00EC0A25" w:rsidP="00EC0A25">
      <w:pPr>
        <w:pStyle w:val="Prrafodelista"/>
        <w:numPr>
          <w:ilvl w:val="0"/>
          <w:numId w:val="2"/>
        </w:numPr>
        <w:rPr>
          <w:b/>
        </w:rPr>
      </w:pPr>
      <w:r>
        <w:t>Añadir miembros al equipo, incluye la posibilidad de controlar el coste del trabajador, facturas, y mucho más.</w:t>
      </w:r>
    </w:p>
    <w:p w:rsidR="00EC0A25" w:rsidRPr="00EC0A25" w:rsidRDefault="00EC0A25" w:rsidP="001C2DBC">
      <w:pPr>
        <w:pStyle w:val="Prrafodelista"/>
        <w:rPr>
          <w:b/>
        </w:rPr>
      </w:pPr>
    </w:p>
    <w:p w:rsidR="00EC0A25" w:rsidRDefault="00EC0A25" w:rsidP="00EC0A25">
      <w:pPr>
        <w:jc w:val="center"/>
        <w:rPr>
          <w:b/>
        </w:rPr>
      </w:pPr>
      <w:r>
        <w:rPr>
          <w:noProof/>
        </w:rPr>
        <w:drawing>
          <wp:inline distT="0" distB="0" distL="0" distR="0" wp14:anchorId="59F981B8" wp14:editId="7AA51091">
            <wp:extent cx="3546231" cy="2583361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7561" cy="26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C" w:rsidRPr="00EC0A25" w:rsidRDefault="001C2DBC" w:rsidP="00EC0A25">
      <w:pPr>
        <w:jc w:val="center"/>
        <w:rPr>
          <w:b/>
        </w:rPr>
      </w:pPr>
    </w:p>
    <w:p w:rsidR="00EC0A25" w:rsidRPr="001C2DBC" w:rsidRDefault="001C2DBC" w:rsidP="00EC0A25">
      <w:pPr>
        <w:pStyle w:val="Prrafodelista"/>
        <w:numPr>
          <w:ilvl w:val="0"/>
          <w:numId w:val="2"/>
        </w:numPr>
        <w:rPr>
          <w:b/>
        </w:rPr>
      </w:pPr>
      <w:r>
        <w:t>Obtención de informes y gráficas</w:t>
      </w:r>
      <w:r w:rsidR="00EC0A25">
        <w:t>.</w:t>
      </w:r>
    </w:p>
    <w:p w:rsidR="001C2DBC" w:rsidRPr="00EC0A25" w:rsidRDefault="001C2DBC" w:rsidP="001C2DBC">
      <w:pPr>
        <w:pStyle w:val="Prrafodelista"/>
        <w:rPr>
          <w:b/>
        </w:rPr>
      </w:pPr>
    </w:p>
    <w:p w:rsidR="00EC0A25" w:rsidRPr="00EC0A25" w:rsidRDefault="00EC0A25" w:rsidP="00EC0A25">
      <w:pPr>
        <w:jc w:val="center"/>
        <w:rPr>
          <w:b/>
        </w:rPr>
      </w:pPr>
      <w:r>
        <w:rPr>
          <w:noProof/>
        </w:rPr>
        <w:drawing>
          <wp:inline distT="0" distB="0" distL="0" distR="0" wp14:anchorId="1689DCED" wp14:editId="0B7AA51F">
            <wp:extent cx="3722077" cy="2472923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896" cy="24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0" w:rsidRDefault="00EB1FD0" w:rsidP="00AE4660">
      <w:pPr>
        <w:jc w:val="center"/>
        <w:rPr>
          <w:b/>
        </w:rPr>
      </w:pPr>
      <w:r>
        <w:rPr>
          <w:b/>
        </w:rPr>
        <w:t>Características de soporte</w:t>
      </w:r>
    </w:p>
    <w:p w:rsidR="00EB1FD0" w:rsidRDefault="00EB1FD0" w:rsidP="00AE4660">
      <w:pPr>
        <w:jc w:val="center"/>
        <w:rPr>
          <w:b/>
        </w:rPr>
      </w:pPr>
    </w:p>
    <w:p w:rsidR="00EB1FD0" w:rsidRDefault="00EB1FD0" w:rsidP="00EB1FD0">
      <w:pPr>
        <w:pStyle w:val="Prrafodelista"/>
        <w:numPr>
          <w:ilvl w:val="0"/>
          <w:numId w:val="2"/>
        </w:numPr>
      </w:pPr>
      <w:r>
        <w:t>Opción de ayuda accesible en cualquier momento muy fácil de acceder y con explicaciones cortas y precisas.</w:t>
      </w:r>
    </w:p>
    <w:p w:rsidR="00EB1FD0" w:rsidRDefault="00EB1FD0" w:rsidP="00EB1FD0">
      <w:pPr>
        <w:pStyle w:val="Prrafodelista"/>
        <w:numPr>
          <w:ilvl w:val="0"/>
          <w:numId w:val="2"/>
        </w:numPr>
      </w:pPr>
      <w:r>
        <w:t>Foro para resolver cualquier duda que tengas sobre la aplicación</w:t>
      </w:r>
    </w:p>
    <w:p w:rsidR="00EB1FD0" w:rsidRPr="00EB1FD0" w:rsidRDefault="00EB1FD0" w:rsidP="00EB1FD0">
      <w:pPr>
        <w:jc w:val="center"/>
      </w:pPr>
      <w:r>
        <w:rPr>
          <w:noProof/>
        </w:rPr>
        <w:drawing>
          <wp:inline distT="0" distB="0" distL="0" distR="0" wp14:anchorId="2691800D" wp14:editId="6A80927E">
            <wp:extent cx="3405554" cy="2568873"/>
            <wp:effectExtent l="0" t="0" r="444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5393" cy="2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0" w:rsidRDefault="00EB1FD0" w:rsidP="00EB1FD0">
      <w:pPr>
        <w:jc w:val="center"/>
      </w:pPr>
    </w:p>
    <w:p w:rsidR="004D0647" w:rsidRDefault="004D0647" w:rsidP="00F74475">
      <w:bookmarkStart w:id="0" w:name="_GoBack"/>
      <w:bookmarkEnd w:id="0"/>
    </w:p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0A5864" w:rsidRDefault="000A5864" w:rsidP="004D0647"/>
    <w:p w:rsidR="000A5864" w:rsidRDefault="000A5864" w:rsidP="004D0647"/>
    <w:p w:rsidR="000A5864" w:rsidRDefault="000A5864" w:rsidP="004D0647"/>
    <w:p w:rsidR="000A5864" w:rsidRDefault="000A5864" w:rsidP="004D0647"/>
    <w:p w:rsidR="000A5864" w:rsidRDefault="000A5864" w:rsidP="004D0647"/>
    <w:p w:rsidR="000A5864" w:rsidRDefault="000A5864" w:rsidP="004D0647"/>
    <w:p w:rsidR="000A5864" w:rsidRDefault="000A5864" w:rsidP="004D0647"/>
    <w:p w:rsidR="004F5A0D" w:rsidRDefault="004F5A0D" w:rsidP="00782CCE"/>
    <w:p w:rsidR="004F5A0D" w:rsidRDefault="004F5A0D" w:rsidP="00782CCE"/>
    <w:p w:rsidR="004F5A0D" w:rsidRDefault="004F5A0D" w:rsidP="00782CCE"/>
    <w:p w:rsidR="004F5A0D" w:rsidRDefault="004F5A0D" w:rsidP="00782CCE"/>
    <w:p w:rsidR="004F5A0D" w:rsidRDefault="004F5A0D" w:rsidP="00782CCE"/>
    <w:p w:rsidR="000A5864" w:rsidRDefault="000A5864" w:rsidP="00782CCE"/>
    <w:p w:rsidR="000A5864" w:rsidRDefault="000A5864" w:rsidP="00782CCE"/>
    <w:p w:rsidR="000A5864" w:rsidRDefault="000A5864" w:rsidP="00782CCE"/>
    <w:p w:rsidR="000A5864" w:rsidRDefault="000A5864" w:rsidP="00782CCE"/>
    <w:p w:rsidR="000A5864" w:rsidRDefault="000A5864" w:rsidP="00782CCE"/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Pr="004F5A0D" w:rsidRDefault="004A0952" w:rsidP="004A0952">
      <w:pPr>
        <w:ind w:right="707"/>
        <w:rPr>
          <w:u w:val="single"/>
        </w:rPr>
      </w:pPr>
    </w:p>
    <w:sectPr w:rsidR="004A0952" w:rsidRPr="004F5A0D" w:rsidSect="0028164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7AAE"/>
    <w:multiLevelType w:val="hybridMultilevel"/>
    <w:tmpl w:val="41DAC572"/>
    <w:lvl w:ilvl="0" w:tplc="87AA1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67317"/>
    <w:multiLevelType w:val="hybridMultilevel"/>
    <w:tmpl w:val="2D5456AE"/>
    <w:lvl w:ilvl="0" w:tplc="A9466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03"/>
    <w:rsid w:val="000A5864"/>
    <w:rsid w:val="00180B84"/>
    <w:rsid w:val="001C2DBC"/>
    <w:rsid w:val="00281646"/>
    <w:rsid w:val="003D638B"/>
    <w:rsid w:val="00472703"/>
    <w:rsid w:val="004A0952"/>
    <w:rsid w:val="004D0647"/>
    <w:rsid w:val="004F5A0D"/>
    <w:rsid w:val="00782CCE"/>
    <w:rsid w:val="00812D31"/>
    <w:rsid w:val="008A3CBB"/>
    <w:rsid w:val="009C4920"/>
    <w:rsid w:val="009E7CE5"/>
    <w:rsid w:val="009F4937"/>
    <w:rsid w:val="00AC35B6"/>
    <w:rsid w:val="00AE4660"/>
    <w:rsid w:val="00B429A6"/>
    <w:rsid w:val="00C22210"/>
    <w:rsid w:val="00C56635"/>
    <w:rsid w:val="00D74B0F"/>
    <w:rsid w:val="00EB1FD0"/>
    <w:rsid w:val="00EC0A25"/>
    <w:rsid w:val="00F74475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471F"/>
  <w15:chartTrackingRefBased/>
  <w15:docId w15:val="{E94DEBDB-D44C-4EEA-908E-A4913310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74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44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447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F7447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F744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5">
    <w:name w:val="Grid Table 2 Accent 5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-nfasis4">
    <w:name w:val="Grid Table 2 Accent 4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E4660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2816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164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968F-5D49-4B5E-891A-BAFEF71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herramientas para la comunicación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herramientas para la GESTIÓN DEL TIEMPO</dc:title>
  <dc:subject/>
  <dc:creator>José Félix Gómez Rodríguez</dc:creator>
  <cp:keywords/>
  <dc:description/>
  <cp:lastModifiedBy>Félix Gómez</cp:lastModifiedBy>
  <cp:revision>3</cp:revision>
  <cp:lastPrinted>2017-12-06T13:26:00Z</cp:lastPrinted>
  <dcterms:created xsi:type="dcterms:W3CDTF">2017-12-06T18:22:00Z</dcterms:created>
  <dcterms:modified xsi:type="dcterms:W3CDTF">2017-12-06T20:59:00Z</dcterms:modified>
</cp:coreProperties>
</file>